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FD738B" w:rsidRPr="00FD738B" w:rsidRDefault="00FD738B" w:rsidP="00FD738B"/>
    <w:p w:rsidR="00FD738B" w:rsidRPr="00FD738B" w:rsidRDefault="00FD738B" w:rsidP="00FD738B"/>
    <w:p w:rsidR="00FD738B" w:rsidRPr="00FD738B" w:rsidRDefault="00FD738B" w:rsidP="00FD738B"/>
    <w:p w:rsidR="00FD738B" w:rsidRPr="00FD738B" w:rsidRDefault="00FD738B" w:rsidP="00FD738B"/>
    <w:p w:rsidR="00FD738B" w:rsidRPr="00FD738B" w:rsidRDefault="00FD738B" w:rsidP="00FD738B">
      <w:pPr>
        <w:ind w:left="2124"/>
      </w:pPr>
      <w:r w:rsidRPr="00FD738B"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  <w:t>Cincuenta años son los que La Montiela tiene,</w:t>
      </w:r>
    </w:p>
    <w:p w:rsidR="00FD738B" w:rsidRPr="00FD738B" w:rsidRDefault="00FD738B" w:rsidP="00FD738B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</w:pPr>
      <w:r w:rsidRPr="00FD738B"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  <w:t>que sus casas prendieron las primeras luces y</w:t>
      </w:r>
    </w:p>
    <w:p w:rsidR="00FD738B" w:rsidRPr="00FD738B" w:rsidRDefault="00FD738B" w:rsidP="00FD738B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</w:pPr>
      <w:r w:rsidRPr="00FD738B"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  <w:t>los surcos arados de sus calles.</w:t>
      </w:r>
    </w:p>
    <w:p w:rsidR="00FD738B" w:rsidRPr="00FD738B" w:rsidRDefault="00FD738B" w:rsidP="00FD738B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</w:pPr>
      <w:r w:rsidRPr="00FD738B"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  <w:t>Medio siglo de la blancura pequeña,</w:t>
      </w:r>
    </w:p>
    <w:p w:rsidR="00FD738B" w:rsidRPr="00FD738B" w:rsidRDefault="00FD738B" w:rsidP="00FD738B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</w:pPr>
      <w:r w:rsidRPr="00FD738B">
        <w:rPr>
          <w:rFonts w:ascii="Times New Roman" w:eastAsia="Times New Roman" w:hAnsi="Times New Roman" w:cs="Times New Roman"/>
          <w:color w:val="4F6228"/>
          <w:sz w:val="56"/>
          <w:szCs w:val="44"/>
          <w:lang w:eastAsia="es-ES"/>
        </w:rPr>
        <w:t>viviendo recuerdos emocionales.</w:t>
      </w:r>
    </w:p>
    <w:p w:rsidR="00FD738B" w:rsidRPr="00FD738B" w:rsidRDefault="00FD738B" w:rsidP="00FD738B">
      <w:pPr>
        <w:ind w:left="2124"/>
        <w:rPr>
          <w:rFonts w:ascii="Calibri" w:eastAsia="Calibri" w:hAnsi="Calibri" w:cs="Times New Roman"/>
        </w:rPr>
      </w:pPr>
      <w:r w:rsidRPr="00FD738B">
        <w:rPr>
          <w:rFonts w:ascii="Calibri" w:eastAsia="Calibri" w:hAnsi="Calibri" w:cs="Times New Roman"/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1DFDBE06" wp14:editId="2A6FAC78">
            <wp:simplePos x="0" y="0"/>
            <wp:positionH relativeFrom="column">
              <wp:posOffset>527050</wp:posOffset>
            </wp:positionH>
            <wp:positionV relativeFrom="paragraph">
              <wp:posOffset>1430370</wp:posOffset>
            </wp:positionV>
            <wp:extent cx="7503795" cy="7096760"/>
            <wp:effectExtent l="0" t="0" r="0" b="0"/>
            <wp:wrapTight wrapText="bothSides">
              <wp:wrapPolygon edited="0">
                <wp:start x="219" y="0"/>
                <wp:lineTo x="0" y="116"/>
                <wp:lineTo x="0" y="21395"/>
                <wp:lineTo x="165" y="21569"/>
                <wp:lineTo x="219" y="21569"/>
                <wp:lineTo x="21331" y="21569"/>
                <wp:lineTo x="21386" y="21569"/>
                <wp:lineTo x="21551" y="21395"/>
                <wp:lineTo x="21551" y="116"/>
                <wp:lineTo x="21331" y="0"/>
                <wp:lineTo x="219" y="0"/>
              </wp:wrapPolygon>
            </wp:wrapTight>
            <wp:docPr id="1" name="Imagen 1" descr="C:\Users\Usuario\Documents\Carpeta madre\Fotos pueblo\Sin título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Carpeta madre\Fotos pueblo\Sin título-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 t="4774" r="1099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709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38B" w:rsidRPr="00FD738B" w:rsidRDefault="00FD738B" w:rsidP="00FD738B">
      <w:pPr>
        <w:keepNext/>
        <w:keepLines/>
        <w:spacing w:before="240" w:after="0" w:line="259" w:lineRule="auto"/>
        <w:outlineLvl w:val="0"/>
        <w:rPr>
          <w:rFonts w:ascii="Times New Roman" w:eastAsia="Times New Roman" w:hAnsi="Times New Roman" w:cs="Times New Roman"/>
          <w:b/>
          <w:color w:val="365F91"/>
          <w:sz w:val="32"/>
          <w:szCs w:val="32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</w:p>
    <w:p w:rsidR="00FD738B" w:rsidRPr="00FD738B" w:rsidRDefault="00FD738B" w:rsidP="00FD738B">
      <w:pPr>
        <w:spacing w:after="16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sectPr w:rsidR="00FD738B" w:rsidRPr="00FD738B" w:rsidSect="00C02BA7">
      <w:pgSz w:w="16839" w:h="23814" w:code="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7B" w:rsidRDefault="0025607B" w:rsidP="00F8639E">
      <w:pPr>
        <w:spacing w:after="0" w:line="240" w:lineRule="auto"/>
      </w:pPr>
      <w:r>
        <w:separator/>
      </w:r>
    </w:p>
  </w:endnote>
  <w:endnote w:type="continuationSeparator" w:id="0">
    <w:p w:rsidR="0025607B" w:rsidRDefault="0025607B" w:rsidP="00F8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7B" w:rsidRDefault="0025607B" w:rsidP="00F8639E">
      <w:pPr>
        <w:spacing w:after="0" w:line="240" w:lineRule="auto"/>
      </w:pPr>
      <w:r>
        <w:separator/>
      </w:r>
    </w:p>
  </w:footnote>
  <w:footnote w:type="continuationSeparator" w:id="0">
    <w:p w:rsidR="0025607B" w:rsidRDefault="0025607B" w:rsidP="00F8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F5B13"/>
    <w:multiLevelType w:val="hybridMultilevel"/>
    <w:tmpl w:val="4AB45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6051F"/>
    <w:multiLevelType w:val="hybridMultilevel"/>
    <w:tmpl w:val="3DB6C0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3B"/>
    <w:rsid w:val="00122B3B"/>
    <w:rsid w:val="0025607B"/>
    <w:rsid w:val="002B0503"/>
    <w:rsid w:val="002D2E8C"/>
    <w:rsid w:val="003B1971"/>
    <w:rsid w:val="00486EB0"/>
    <w:rsid w:val="004C4CC5"/>
    <w:rsid w:val="0051105B"/>
    <w:rsid w:val="005E548B"/>
    <w:rsid w:val="00866230"/>
    <w:rsid w:val="008D7AEB"/>
    <w:rsid w:val="009273A6"/>
    <w:rsid w:val="00C02BA7"/>
    <w:rsid w:val="00CD38CF"/>
    <w:rsid w:val="00D26973"/>
    <w:rsid w:val="00DA7B34"/>
    <w:rsid w:val="00EC0548"/>
    <w:rsid w:val="00F8639E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A3B90-D453-47A2-BCA1-06556343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AE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86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639E"/>
  </w:style>
  <w:style w:type="paragraph" w:styleId="Piedepgina">
    <w:name w:val="footer"/>
    <w:basedOn w:val="Normal"/>
    <w:link w:val="PiedepginaCar"/>
    <w:uiPriority w:val="99"/>
    <w:semiHidden/>
    <w:unhideWhenUsed/>
    <w:rsid w:val="00F86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639E"/>
  </w:style>
  <w:style w:type="paragraph" w:styleId="NormalWeb">
    <w:name w:val="Normal (Web)"/>
    <w:basedOn w:val="Normal"/>
    <w:uiPriority w:val="99"/>
    <w:semiHidden/>
    <w:unhideWhenUsed/>
    <w:rsid w:val="004C4C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22F9-AC1A-45AD-A0AA-9A727ABF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 Nuevo</dc:creator>
  <cp:lastModifiedBy>Full name</cp:lastModifiedBy>
  <cp:revision>2</cp:revision>
  <dcterms:created xsi:type="dcterms:W3CDTF">2017-06-06T15:24:00Z</dcterms:created>
  <dcterms:modified xsi:type="dcterms:W3CDTF">2017-06-06T15:24:00Z</dcterms:modified>
</cp:coreProperties>
</file>